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 xml:space="preserve">Колледж </w:t>
      </w:r>
      <w:proofErr w:type="spellStart"/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ятГУ</w:t>
      </w:r>
      <w:proofErr w:type="spellEnd"/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:rsidR="00D82ABA" w:rsidRPr="00C30EAB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 w:rsidR="007261B7">
        <w:rPr>
          <w:rFonts w:cs="Times New Roman"/>
          <w:b/>
          <w:bCs/>
          <w:color w:val="000000" w:themeColor="text1"/>
          <w:szCs w:val="28"/>
        </w:rPr>
        <w:t>О ДОМАШНЕЙ КОНТРОЛЬНОЙ РАБОТЕ №8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 w:rsidR="007261B7">
        <w:rPr>
          <w:rFonts w:cs="Times New Roman"/>
          <w:b/>
          <w:bCs/>
          <w:color w:val="000000" w:themeColor="text1"/>
          <w:szCs w:val="28"/>
        </w:rPr>
        <w:t>ОСНОВА СОБЫТИЙНО-ОРИЕНТИРОВАННОГО ПРОГРАММИРОВАНИЯ</w:t>
      </w:r>
      <w:bookmarkStart w:id="0" w:name="_GoBack"/>
      <w:bookmarkEnd w:id="0"/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2E373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 w:rsidR="002E3738">
        <w:rPr>
          <w:rFonts w:cs="Times New Roman"/>
          <w:b/>
          <w:bCs/>
          <w:color w:val="000000" w:themeColor="text1"/>
          <w:szCs w:val="28"/>
        </w:rPr>
        <w:t xml:space="preserve">МДК 05.02 РАЗРАБОТКА КОДА </w:t>
      </w:r>
      <w:r>
        <w:rPr>
          <w:rFonts w:cs="Times New Roman"/>
          <w:b/>
          <w:bCs/>
          <w:color w:val="000000" w:themeColor="text1"/>
          <w:szCs w:val="28"/>
        </w:rPr>
        <w:t>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2-52-00</w:t>
      </w:r>
    </w:p>
    <w:p w:rsidR="00D82ABA" w:rsidRPr="001B4674" w:rsidRDefault="001B4674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озина Екатерина Алексеевна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:rsidR="00D82ABA" w:rsidRPr="00D82ABA" w:rsidRDefault="00D82ABA" w:rsidP="00D82ABA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2914DA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Pr="0029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14DA" w:rsidRPr="00C30EAB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C30EAB" w:rsidRPr="00C30EAB" w:rsidRDefault="001B4674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3</w:t>
      </w:r>
      <w:r w:rsidR="00C30EAB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1B4674" w:rsidP="002E3738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3571EB" wp14:editId="0FC9EECF">
            <wp:extent cx="4031329" cy="3535986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P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 – Скриншот задания</w:t>
      </w:r>
    </w:p>
    <w:p w:rsidR="002E3738" w:rsidRDefault="002E3738" w:rsidP="00C30EAB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738" w:rsidRDefault="002E3738" w:rsidP="002E3738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73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а</w:t>
      </w:r>
    </w:p>
    <w:p w:rsidR="007261B7" w:rsidRDefault="001B4674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остоит из четырех процедур, каждая из которых решает задачу на нахождение об</w:t>
      </w:r>
      <w:r w:rsidR="0072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ма геометрического тела. </w:t>
      </w:r>
    </w:p>
    <w:p w:rsidR="007261B7" w:rsidRDefault="001B4674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Button1Click решает задачу на нахождение объема шара. Вначале проверяется, что поле ввода не пустое, затем считывается значение радиуса из Edit1. Далее вычисляется объем шара по формуле V = (4 / 3)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r^3 и результат выводится в Edit2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цедура Button2Click решает задачу на нахождение объема цилиндра. Вначале проверяется, что поля ввода не пустые, затем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читываются значения радиуса и высоты из Edit3 и Edit4 соответственно. Далее вычисляется объем цилиндра по формуле V =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r^2 * h и результат выводится в Edit5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3. Процедура Button3Click решает задачу на нахождение объема прямоугольного параллелепипеда. Вначале проверяется, что поля ввода не пустые, затем считываются значения длины, ширины и высоты из Edit6, Edit7 и Edit8 соответственно. Далее вычисляется объем параллелепипеда по формуле V = l * w * h и результат выводится в Edit9.</w:t>
      </w:r>
    </w:p>
    <w:p w:rsidR="007261B7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4. Процедура Button4Click решает задачу на нахождение объема пирамиды. Вначале проверяется, что поля ввода не пустые, затем считываются значения основания, ширины и высоты из Edit10, Edit11 и Edit12 соответственно. Далее вычисляется площадь основания по формуле S = (a * h) / 2, где a - длина стороны основания, h - высота боковой грани. Затем вычисляется объем пирамиды по формуле V = S * h и результат выводится в Edit13.</w:t>
      </w:r>
    </w:p>
    <w:p w:rsidR="00EE3278" w:rsidRPr="001B4674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процедуре используются проверки на пустое поле ввода и преобразование строки в число с помощью функции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StrToInt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вычислений выводятся в соответствующие поля ввода с помощью функции </w:t>
      </w:r>
      <w:proofErr w:type="spellStart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FloatToStr</w:t>
      </w:r>
      <w:proofErr w:type="spellEnd"/>
      <w:r w:rsidR="001B4674"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0EAB" w:rsidRDefault="00C30EAB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t1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$H+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ExtCtrls,Buttons,Math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yp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(</w:t>
      </w:r>
      <w:proofErr w:type="spellStart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0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8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9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mage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0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1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Label1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2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3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4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5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6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7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8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9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ton1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ton2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ton3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ton4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it3Change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Form1.Button1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:real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volume :real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ngth(Edit1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m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(4 / 3) * Pi * Power(radius, 3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dit2.text:=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volume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Form1.Button2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dius2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olume2 :real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ngth(Edit3.Text) and length(Edit4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radius2:=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3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=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4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me2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Pi * Power(radius2, 2)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ot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dit5.text:=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volume2)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Form1.Button3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isota2, volume3:real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ngth(Edit6.text) or length(Edit7.text) or length(Edit8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6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7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isota2:=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8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olume3: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ina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rina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visota2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dit9.text:=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volume3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Form1.Button4Click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hirina2, visota3, area, volume4:real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ngth(Edit10.text) or length(Edit11.text) or length(Edit12.text) = 0 then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усто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')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dit10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shirina2:=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1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isota3:= </w:t>
      </w:r>
      <w:proofErr w:type="spellStart"/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2.text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(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ovanie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visota3) / 2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ume4 :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rea * shirina2 * visota3 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dit13.te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:=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volume4)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Form1.Edit3Change(Sender: </w:t>
      </w: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4674" w:rsidRP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674" w:rsidRDefault="001B4674" w:rsidP="001B4674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C533B1" w:rsidRDefault="00C533B1" w:rsidP="00C533B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C533B1" w:rsidRDefault="001B4674" w:rsidP="00C533B1">
      <w:pPr>
        <w:pStyle w:val="a3"/>
        <w:keepNext/>
        <w:tabs>
          <w:tab w:val="left" w:pos="1134"/>
        </w:tabs>
        <w:spacing w:line="360" w:lineRule="auto"/>
        <w:jc w:val="center"/>
      </w:pPr>
      <w:r w:rsidRPr="001B4674">
        <w:rPr>
          <w:noProof/>
          <w:lang w:eastAsia="ru-RU"/>
        </w:rPr>
        <w:drawing>
          <wp:inline distT="0" distB="0" distL="0" distR="0" wp14:anchorId="3A42DD2B" wp14:editId="408FE2D8">
            <wp:extent cx="3412490" cy="2742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186" cy="27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B1" w:rsidRDefault="002E3738" w:rsidP="00C533B1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</w:t>
      </w:r>
      <w:r w:rsidR="00C533B1"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Default="001B4674" w:rsidP="002E3738">
      <w:pPr>
        <w:jc w:val="center"/>
      </w:pPr>
      <w:r w:rsidRPr="001B4674">
        <w:rPr>
          <w:noProof/>
          <w:lang w:eastAsia="ru-RU"/>
        </w:rPr>
        <w:lastRenderedPageBreak/>
        <w:drawing>
          <wp:inline distT="0" distB="0" distL="0" distR="0" wp14:anchorId="435DFB46" wp14:editId="3ECBF871">
            <wp:extent cx="3806999" cy="3017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26" cy="30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8" w:rsidRDefault="002E3738" w:rsidP="002E3738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3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2E3738" w:rsidRPr="002E3738" w:rsidRDefault="002E3738" w:rsidP="002E3738">
      <w:pPr>
        <w:jc w:val="center"/>
      </w:pPr>
    </w:p>
    <w:p w:rsidR="00C533B1" w:rsidRDefault="00C533B1" w:rsidP="00193B38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7261B7" w:rsidRPr="002914DA" w:rsidRDefault="007261B7" w:rsidP="007261B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омашней контрольной работы были получены навыки реализации приложения с графическим интерфейсом пользователя на основе событийно-ориентированной парадигмы. Было реализовано приложение «Калькулятор объема фигур»</w:t>
      </w:r>
    </w:p>
    <w:p w:rsidR="00C533B1" w:rsidRPr="00C533B1" w:rsidRDefault="00C533B1" w:rsidP="00C533B1">
      <w:pPr>
        <w:pStyle w:val="a3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P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lang w:eastAsia="ru-RU"/>
        </w:rPr>
      </w:pPr>
    </w:p>
    <w:sectPr w:rsidR="00C533B1" w:rsidRPr="00C533B1" w:rsidSect="00D82AB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4E3B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E0F16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ABA"/>
    <w:rsid w:val="00193B38"/>
    <w:rsid w:val="001B4674"/>
    <w:rsid w:val="002914DA"/>
    <w:rsid w:val="002E3738"/>
    <w:rsid w:val="00400B6F"/>
    <w:rsid w:val="006C0B77"/>
    <w:rsid w:val="007261B7"/>
    <w:rsid w:val="008242FF"/>
    <w:rsid w:val="00870751"/>
    <w:rsid w:val="00922C48"/>
    <w:rsid w:val="009D4BA3"/>
    <w:rsid w:val="00B2607E"/>
    <w:rsid w:val="00B44923"/>
    <w:rsid w:val="00B62A1D"/>
    <w:rsid w:val="00B915B7"/>
    <w:rsid w:val="00C30EAB"/>
    <w:rsid w:val="00C533B1"/>
    <w:rsid w:val="00D82ABA"/>
    <w:rsid w:val="00EA59DF"/>
    <w:rsid w:val="00EE3278"/>
    <w:rsid w:val="00EE4070"/>
    <w:rsid w:val="00F12C76"/>
    <w:rsid w:val="00FB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4BC40-2721-4EEE-B3B3-3515B888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BA"/>
    <w:pPr>
      <w:spacing w:after="0"/>
      <w:ind w:left="720"/>
      <w:contextualSpacing/>
    </w:pPr>
    <w:rPr>
      <w:rFonts w:asciiTheme="minorHAnsi" w:hAnsiTheme="minorHAnsi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533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BA6-095C-4DE2-8AAD-49311D2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nor</cp:lastModifiedBy>
  <cp:revision>8</cp:revision>
  <dcterms:created xsi:type="dcterms:W3CDTF">2023-01-13T05:14:00Z</dcterms:created>
  <dcterms:modified xsi:type="dcterms:W3CDTF">2023-06-09T07:44:00Z</dcterms:modified>
</cp:coreProperties>
</file>